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16C1" w14:textId="77777777" w:rsidR="00C9652B" w:rsidRPr="004A2069" w:rsidRDefault="00C9652B" w:rsidP="00C965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Załącznik nr 7b</w:t>
      </w:r>
    </w:p>
    <w:p w14:paraId="6DF4C2AD" w14:textId="77777777" w:rsidR="00C9652B" w:rsidRPr="004A2069" w:rsidRDefault="00C9652B" w:rsidP="00C9652B">
      <w:pPr>
        <w:widowControl w:val="0"/>
        <w:spacing w:line="240" w:lineRule="auto"/>
        <w:contextualSpacing/>
        <w:jc w:val="right"/>
        <w:rPr>
          <w:rFonts w:eastAsia="Arial" w:cstheme="minorHAnsi"/>
          <w:i/>
          <w:color w:val="000000" w:themeColor="text1"/>
          <w:sz w:val="18"/>
          <w:szCs w:val="18"/>
        </w:rPr>
      </w:pPr>
      <w:r w:rsidRPr="004A2069">
        <w:rPr>
          <w:rFonts w:eastAsia="Arial" w:cstheme="minorHAnsi"/>
          <w:i/>
          <w:color w:val="000000" w:themeColor="text1"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4A2069" w:rsidRPr="004A2069" w14:paraId="6F193BC9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61DD5B82" w14:textId="77777777" w:rsidR="00C9652B" w:rsidRPr="004A2069" w:rsidRDefault="00C9652B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4A2069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40C8364" w14:textId="77777777" w:rsidR="00C9652B" w:rsidRPr="004A2069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A2069" w:rsidRPr="004A2069" w14:paraId="5FF75FB0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6179185" w14:textId="77777777" w:rsidR="00C9652B" w:rsidRPr="004A2069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4A2069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41366CC4" w14:textId="77777777" w:rsidR="00C9652B" w:rsidRPr="004A2069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301EBD87" w14:textId="77777777" w:rsidR="00C9652B" w:rsidRPr="004A2069" w:rsidRDefault="00C9652B" w:rsidP="00C9652B">
      <w:pPr>
        <w:spacing w:before="60" w:after="60" w:line="240" w:lineRule="auto"/>
        <w:jc w:val="right"/>
        <w:rPr>
          <w:rFonts w:cstheme="minorHAnsi"/>
          <w:color w:val="000000" w:themeColor="text1"/>
        </w:rPr>
      </w:pPr>
    </w:p>
    <w:p w14:paraId="2659AEAC" w14:textId="77777777" w:rsidR="00C9652B" w:rsidRPr="004A2069" w:rsidRDefault="00C9652B" w:rsidP="00C9652B">
      <w:pPr>
        <w:spacing w:before="60" w:after="60" w:line="240" w:lineRule="auto"/>
        <w:contextualSpacing/>
        <w:jc w:val="right"/>
        <w:rPr>
          <w:rFonts w:cstheme="minorHAnsi"/>
          <w:color w:val="000000" w:themeColor="text1"/>
        </w:rPr>
      </w:pPr>
    </w:p>
    <w:p w14:paraId="598ED306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57428583" w14:textId="77777777" w:rsidR="00C9652B" w:rsidRPr="004A2069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</w:p>
    <w:p w14:paraId="2E08E7DB" w14:textId="77777777" w:rsidR="00C9652B" w:rsidRPr="004A2069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       [pieczęć podmiotu]</w:t>
      </w:r>
    </w:p>
    <w:p w14:paraId="26B37A4D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</w:p>
    <w:p w14:paraId="79D3D3F5" w14:textId="77777777" w:rsidR="00C9652B" w:rsidRPr="004A2069" w:rsidRDefault="00C9652B" w:rsidP="00C9652B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</w:rPr>
      </w:pPr>
      <w:r w:rsidRPr="004A2069">
        <w:rPr>
          <w:rFonts w:eastAsia="Arial" w:cstheme="minorHAnsi"/>
          <w:b/>
          <w:color w:val="000000" w:themeColor="text1"/>
        </w:rPr>
        <w:t>WNIOSEK O PRZYZNANIE BONU NA UDZIAŁ W TARGACH</w:t>
      </w:r>
    </w:p>
    <w:p w14:paraId="4E775F8E" w14:textId="77777777" w:rsidR="00C9652B" w:rsidRPr="004A2069" w:rsidRDefault="00C9652B" w:rsidP="00C9652B">
      <w:pPr>
        <w:spacing w:before="60" w:after="60" w:line="240" w:lineRule="auto"/>
        <w:contextualSpacing/>
        <w:jc w:val="center"/>
        <w:rPr>
          <w:rFonts w:cstheme="minorHAnsi"/>
          <w:color w:val="000000" w:themeColor="text1"/>
          <w:sz w:val="20"/>
        </w:rPr>
      </w:pPr>
      <w:r w:rsidRPr="004A2069">
        <w:rPr>
          <w:rFonts w:eastAsia="Arial" w:cstheme="minorHAnsi"/>
          <w:color w:val="000000" w:themeColor="text1"/>
          <w:sz w:val="20"/>
        </w:rPr>
        <w:t>do projektu</w:t>
      </w:r>
      <w:r w:rsidRPr="004A2069">
        <w:rPr>
          <w:rFonts w:eastAsia="Arial" w:cstheme="minorHAnsi"/>
          <w:i/>
          <w:color w:val="000000" w:themeColor="text1"/>
          <w:sz w:val="20"/>
        </w:rPr>
        <w:t xml:space="preserve"> „SZOWES - OWES w regionie stargardzkim/ szczecineckim/ koszalińskim/szczecińskim</w:t>
      </w:r>
      <w:r w:rsidRPr="004A2069">
        <w:rPr>
          <w:rFonts w:eastAsia="Arial" w:cstheme="minorHAnsi"/>
          <w:color w:val="000000" w:themeColor="text1"/>
          <w:sz w:val="20"/>
        </w:rPr>
        <w:t>*”</w:t>
      </w:r>
    </w:p>
    <w:p w14:paraId="5499A6AC" w14:textId="77777777" w:rsidR="00C9652B" w:rsidRPr="004A2069" w:rsidRDefault="00C9652B" w:rsidP="00C9652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color w:val="000000" w:themeColor="text1"/>
          <w:sz w:val="20"/>
        </w:rPr>
      </w:pPr>
      <w:r w:rsidRPr="004A2069">
        <w:rPr>
          <w:rFonts w:eastAsia="Arial" w:cstheme="minorHAnsi"/>
          <w:color w:val="000000" w:themeColor="text1"/>
          <w:sz w:val="20"/>
        </w:rPr>
        <w:t xml:space="preserve">współfinansowanego ze środków Europejskiego Funduszu Społecznego oraz z budżetu państwa </w:t>
      </w:r>
    </w:p>
    <w:p w14:paraId="259BF764" w14:textId="77777777" w:rsidR="00C9652B" w:rsidRPr="004A2069" w:rsidRDefault="00C9652B" w:rsidP="00C9652B">
      <w:pPr>
        <w:spacing w:before="60" w:after="60" w:line="240" w:lineRule="auto"/>
        <w:contextualSpacing/>
        <w:jc w:val="both"/>
        <w:rPr>
          <w:rFonts w:eastAsia="Arial" w:cstheme="minorHAnsi"/>
          <w:color w:val="000000" w:themeColor="text1"/>
          <w:sz w:val="20"/>
        </w:rPr>
      </w:pPr>
      <w:r w:rsidRPr="004A2069">
        <w:rPr>
          <w:rFonts w:eastAsia="Arial" w:cstheme="minorHAnsi"/>
          <w:color w:val="000000" w:themeColor="text1"/>
          <w:sz w:val="20"/>
        </w:rPr>
        <w:t>w ramach Regionalnego Programu Operacyjnego Województwa Zachodniopomorskiego na lata 2014-2020</w:t>
      </w:r>
    </w:p>
    <w:p w14:paraId="6B6E882C" w14:textId="77777777" w:rsidR="00C9652B" w:rsidRPr="004A2069" w:rsidRDefault="00C9652B" w:rsidP="00C9652B">
      <w:pPr>
        <w:spacing w:before="60" w:after="60" w:line="240" w:lineRule="auto"/>
        <w:contextualSpacing/>
        <w:jc w:val="both"/>
        <w:rPr>
          <w:rFonts w:cstheme="minorHAnsi"/>
          <w:color w:val="000000" w:themeColor="text1"/>
        </w:rPr>
      </w:pPr>
    </w:p>
    <w:p w14:paraId="0A6AFFD1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Działając w imieniu podmiotu </w:t>
      </w:r>
      <w:r w:rsidRPr="004A2069">
        <w:rPr>
          <w:rFonts w:eastAsia="Arial" w:cstheme="minorHAnsi"/>
          <w:color w:val="000000" w:themeColor="text1"/>
          <w:sz w:val="18"/>
        </w:rPr>
        <w:t xml:space="preserve">[nazwa] </w:t>
      </w:r>
      <w:r w:rsidRPr="004A2069">
        <w:rPr>
          <w:rFonts w:eastAsia="Arial" w:cstheme="minorHAnsi"/>
          <w:color w:val="000000" w:themeColor="text1"/>
        </w:rPr>
        <w:tab/>
      </w:r>
    </w:p>
    <w:p w14:paraId="45E4A3E8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z siedzibą w </w:t>
      </w:r>
      <w:r w:rsidRPr="004A2069">
        <w:rPr>
          <w:rFonts w:eastAsia="Arial" w:cstheme="minorHAnsi"/>
          <w:color w:val="000000" w:themeColor="text1"/>
          <w:sz w:val="18"/>
        </w:rPr>
        <w:t>[adres]</w:t>
      </w:r>
      <w:r w:rsidRPr="004A2069">
        <w:rPr>
          <w:rFonts w:eastAsia="Arial" w:cstheme="minorHAnsi"/>
          <w:color w:val="000000" w:themeColor="text1"/>
        </w:rPr>
        <w:tab/>
        <w:t xml:space="preserve"> </w:t>
      </w:r>
    </w:p>
    <w:p w14:paraId="6F70D0D9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będącego Uczestnikiem Projektu zgodnie z umową nr </w:t>
      </w:r>
      <w:r w:rsidRPr="004A2069">
        <w:rPr>
          <w:rFonts w:eastAsia="Arial" w:cstheme="minorHAnsi"/>
          <w:color w:val="000000" w:themeColor="text1"/>
        </w:rPr>
        <w:tab/>
        <w:t xml:space="preserve"> z dnia ___/___/______ r. wnioskuję/wnioskujemy</w:t>
      </w:r>
      <w:r w:rsidRPr="004A2069">
        <w:rPr>
          <w:rStyle w:val="Odwoanieprzypisudolnego"/>
          <w:rFonts w:eastAsia="Arial" w:cstheme="minorHAnsi"/>
          <w:color w:val="000000" w:themeColor="text1"/>
        </w:rPr>
        <w:footnoteReference w:id="1"/>
      </w:r>
      <w:r w:rsidRPr="004A2069">
        <w:rPr>
          <w:rFonts w:eastAsia="Arial" w:cstheme="minorHAnsi"/>
          <w:color w:val="000000" w:themeColor="text1"/>
        </w:rPr>
        <w:t xml:space="preserve"> o przyznanie bonu na udział w targach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01"/>
        <w:gridCol w:w="2088"/>
        <w:gridCol w:w="1662"/>
        <w:gridCol w:w="2064"/>
        <w:gridCol w:w="2737"/>
      </w:tblGrid>
      <w:tr w:rsidR="004A2069" w:rsidRPr="004A2069" w14:paraId="685EFC3C" w14:textId="77777777" w:rsidTr="00231210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FF4E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Lp.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3186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Nazwa wydarzenia, termin, miejsce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A186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Nazwa wybranego oferenta, adres, NIP/PESEL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3BDE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 xml:space="preserve">Koszt organizacji udziału w targach </w:t>
            </w:r>
          </w:p>
          <w:p w14:paraId="03ED713E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i kalkulacj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6D6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Uzasadnienie</w:t>
            </w:r>
          </w:p>
        </w:tc>
      </w:tr>
      <w:tr w:rsidR="004A2069" w:rsidRPr="004A2069" w14:paraId="4878CE55" w14:textId="77777777" w:rsidTr="00231210">
        <w:trPr>
          <w:trHeight w:val="124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8A9A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1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F2A3" w14:textId="77777777" w:rsidR="00C9652B" w:rsidRPr="004A2069" w:rsidRDefault="00C9652B" w:rsidP="0023121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3600" w14:textId="77777777" w:rsidR="00C9652B" w:rsidRPr="004A2069" w:rsidRDefault="00C9652B" w:rsidP="0023121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6F38" w14:textId="77777777" w:rsidR="00C9652B" w:rsidRPr="004A2069" w:rsidRDefault="00C9652B" w:rsidP="0023121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B3A7" w14:textId="77777777" w:rsidR="00C9652B" w:rsidRPr="004A2069" w:rsidRDefault="00C9652B" w:rsidP="00231210">
            <w:pPr>
              <w:pStyle w:val="Nagwek5"/>
              <w:spacing w:before="60" w:after="6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A2069" w:rsidRPr="004A2069" w14:paraId="1E53F1DA" w14:textId="77777777" w:rsidTr="00231210">
        <w:trPr>
          <w:trHeight w:val="220"/>
        </w:trPr>
        <w:tc>
          <w:tcPr>
            <w:tcW w:w="2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635A" w14:textId="77777777" w:rsidR="00C9652B" w:rsidRPr="004A2069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4A2069">
              <w:rPr>
                <w:rFonts w:eastAsia="Arial" w:cstheme="minorHAnsi"/>
                <w:b/>
                <w:color w:val="000000" w:themeColor="text1"/>
              </w:rPr>
              <w:t>Łączna wartość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50AF" w14:textId="77777777" w:rsidR="00C9652B" w:rsidRPr="004A2069" w:rsidRDefault="00C9652B" w:rsidP="0023121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D02" w14:textId="77777777" w:rsidR="00C9652B" w:rsidRPr="004A2069" w:rsidRDefault="00C9652B" w:rsidP="0023121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1571EFCC" w14:textId="3576D711" w:rsidR="00C9652B" w:rsidRPr="004A2069" w:rsidRDefault="00C9652B" w:rsidP="00C9652B">
      <w:p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Times New Roman" w:cstheme="minorHAnsi"/>
          <w:color w:val="000000" w:themeColor="text1"/>
        </w:rPr>
        <w:br/>
      </w:r>
      <w:r w:rsidRPr="004A2069">
        <w:rPr>
          <w:rFonts w:eastAsia="Arial" w:cstheme="minorHAnsi"/>
          <w:color w:val="000000" w:themeColor="text1"/>
        </w:rPr>
        <w:t xml:space="preserve">Oświadczam/y, iż jestem/jesteśmy świadomy/a/i odpowiedzialności karnej wynikając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przepisów z art. 233 § 1 Kodeksu Karnego za oświadczanie nieprawdy lub zatajenie prawdy, w związku z art. 75 § 2 Kodeksu Postępowania Administracyjnego i oświadczam, że powyższe dane są zgodne </w:t>
      </w:r>
      <w:r w:rsidRPr="004A2069">
        <w:rPr>
          <w:rFonts w:eastAsia="Arial" w:cstheme="minorHAnsi"/>
          <w:color w:val="000000" w:themeColor="text1"/>
        </w:rPr>
        <w:br/>
        <w:t xml:space="preserve">z prawdą. </w:t>
      </w:r>
    </w:p>
    <w:p w14:paraId="4F09100B" w14:textId="77777777" w:rsidR="00C9652B" w:rsidRPr="004A2069" w:rsidRDefault="00C9652B" w:rsidP="00C9652B">
      <w:pPr>
        <w:tabs>
          <w:tab w:val="left" w:pos="7183"/>
        </w:tabs>
        <w:spacing w:before="60" w:after="60" w:line="240" w:lineRule="auto"/>
        <w:jc w:val="both"/>
        <w:rPr>
          <w:rFonts w:eastAsia="Times New Roman" w:cstheme="minorHAnsi"/>
          <w:color w:val="000000" w:themeColor="text1"/>
        </w:rPr>
      </w:pPr>
    </w:p>
    <w:p w14:paraId="29B952E9" w14:textId="77777777" w:rsidR="00C9652B" w:rsidRPr="004A2069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bookmarkStart w:id="0" w:name="_Hlk7712306"/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</w:p>
    <w:p w14:paraId="45AE711D" w14:textId="77777777" w:rsidR="00C9652B" w:rsidRPr="004A2069" w:rsidRDefault="00C9652B" w:rsidP="00C9652B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iejscowość, data</w:t>
      </w:r>
      <w:bookmarkEnd w:id="0"/>
      <w:r w:rsidRPr="004A2069">
        <w:rPr>
          <w:rFonts w:eastAsia="Arial" w:cstheme="minorHAnsi"/>
          <w:color w:val="000000" w:themeColor="text1"/>
        </w:rPr>
        <w:tab/>
        <w:t>Czytelny podpis oraz pieczęć osoby/osób uprawnionych do reprezentowania podmiotu/instytucji</w:t>
      </w:r>
    </w:p>
    <w:p w14:paraId="50362F6A" w14:textId="77777777" w:rsidR="00C9652B" w:rsidRPr="004A2069" w:rsidRDefault="00C9652B" w:rsidP="00C9652B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49C5D318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lastRenderedPageBreak/>
        <w:t>*niewłaściwe skreślić</w:t>
      </w:r>
    </w:p>
    <w:p w14:paraId="4540148A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  <w:r w:rsidRPr="004A2069">
        <w:rPr>
          <w:color w:val="000000" w:themeColor="text1"/>
        </w:rPr>
        <w:t xml:space="preserve"> </w:t>
      </w:r>
      <w:r w:rsidRPr="004A2069">
        <w:rPr>
          <w:rFonts w:eastAsia="Arial" w:cstheme="minorHAnsi"/>
          <w:color w:val="000000" w:themeColor="text1"/>
        </w:rPr>
        <w:t>Znam i akceptuję warunki przyznawania bonów na udział w targach:</w:t>
      </w:r>
    </w:p>
    <w:p w14:paraId="4660BD49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Złożenie wniosku nie jest równoznaczne z przyznaniem bonu na udział w targach.</w:t>
      </w:r>
    </w:p>
    <w:p w14:paraId="084A7A7B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Bony na udział w targach przyznawane są podmiotom ekonomii społecznej będącym Uczestnikami projektu „</w:t>
      </w:r>
      <w:r w:rsidRPr="004A2069">
        <w:rPr>
          <w:rFonts w:eastAsia="Arial" w:cstheme="minorHAnsi"/>
          <w:i/>
          <w:color w:val="000000" w:themeColor="text1"/>
        </w:rPr>
        <w:t>SZOWES - OWES w regionie stargardzkim/szczecineckim/ koszalińskim/szczecińskim</w:t>
      </w:r>
      <w:r w:rsidRPr="004A2069">
        <w:rPr>
          <w:rFonts w:eastAsia="Arial" w:cstheme="minorHAnsi"/>
          <w:color w:val="000000" w:themeColor="text1"/>
        </w:rPr>
        <w:t>*”.</w:t>
      </w:r>
    </w:p>
    <w:p w14:paraId="2C4975CF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Bon na udział w targach może być przeznaczony m.in. na pokrycie kosztów posiłku, noclegu, transportu osób i produktów na targi, przygotowanie stoiska – materiały. W przypadku gdy udział w targach przekracza kwotę 20 000 zł, to do wniosku o przyznanie bonu na udział w targach Uczestnik projektu zobowiązany jest dołączyć 3 konkurencyjne oferty cenowe wystawione przez potencjalnych Wykonawców zamówienia.</w:t>
      </w:r>
    </w:p>
    <w:p w14:paraId="193957B9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Przyznanie bonu na udział w targach weryfikowane jest przez Koordynatora merytorycznego/ Koordynatorkę merytoryczną OWES w oparciu o treść złożonego wniosku oraz opinię prowadzącego podmiot doradcy kluczowego/kluczowego doradcy biznesowego.</w:t>
      </w:r>
    </w:p>
    <w:p w14:paraId="47E71FA9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Wartość bonu na udział w targach wypłacana jest bezpośrednio Wykonawcy wskazanego przez Uczestników projektu na podstawie stosownego dokumentu finansowo - księgowego po wykonaniu usługi lub przed rozpoczęciem targów, wystawionej na: _____________________</w:t>
      </w:r>
    </w:p>
    <w:p w14:paraId="08B66CDE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Ośrodek Wsparcia Ekonomii Społecznej może zażądać zwrotu udzielonych środków gdy podmiot ekonomii społecznej: </w:t>
      </w:r>
    </w:p>
    <w:p w14:paraId="597B254A" w14:textId="77777777" w:rsidR="00C9652B" w:rsidRPr="004A2069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nie weźmie udziału w targach deklarowanych we wniosku o bon na udzia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rgach;</w:t>
      </w:r>
    </w:p>
    <w:p w14:paraId="64525AE7" w14:textId="77777777" w:rsidR="00C9652B" w:rsidRPr="004A2069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dokona zmian wydatkowania środków bez akceptacji ze strony Ośrodka Wsparcia Ekonomii Społecznej</w:t>
      </w:r>
    </w:p>
    <w:p w14:paraId="467633A6" w14:textId="77777777" w:rsidR="00C9652B" w:rsidRPr="004A2069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zawiesi działalność lub zaprzestanie prowadzenia działalności w trakcie realizacji bonu na udział w targach</w:t>
      </w:r>
    </w:p>
    <w:p w14:paraId="3FA83814" w14:textId="5208C4E8" w:rsidR="00C9652B" w:rsidRPr="004A2069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przedstawi fałszywe lub niepełne oświadczenia w celu uzyskania bonu na udział </w:t>
      </w:r>
      <w:r w:rsidRPr="004A2069">
        <w:rPr>
          <w:rFonts w:eastAsia="Arial" w:cstheme="minorHAnsi"/>
          <w:color w:val="000000" w:themeColor="text1"/>
        </w:rPr>
        <w:br/>
        <w:t>w targach.</w:t>
      </w:r>
    </w:p>
    <w:p w14:paraId="337C29C3" w14:textId="77777777" w:rsidR="00C9652B" w:rsidRPr="004A2069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Środki niewykorzystane lub niewłaściwie wykorzystane w trakcie realizacji bonów na udział w targach muszą zostać zwrócone na rachunek bankowy o nr …………………………………………………………………………………………………….. w terminie 7 dni kalendarzowych od dnia nakazu zwrotu środków.</w:t>
      </w:r>
    </w:p>
    <w:p w14:paraId="3D5AF728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  <w:r w:rsidRPr="004A2069">
        <w:rPr>
          <w:rFonts w:eastAsia="Times New Roman" w:cstheme="minorHAnsi"/>
          <w:color w:val="000000" w:themeColor="text1"/>
        </w:rPr>
        <w:br/>
      </w:r>
    </w:p>
    <w:p w14:paraId="65C880C9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</w:p>
    <w:p w14:paraId="58019541" w14:textId="77777777" w:rsidR="00C9652B" w:rsidRPr="004A2069" w:rsidRDefault="00C9652B" w:rsidP="00C9652B">
      <w:pPr>
        <w:spacing w:before="60" w:after="60" w:line="240" w:lineRule="auto"/>
        <w:rPr>
          <w:rFonts w:eastAsia="Times New Roman" w:cstheme="minorHAnsi"/>
          <w:color w:val="000000" w:themeColor="text1"/>
        </w:rPr>
      </w:pPr>
    </w:p>
    <w:p w14:paraId="4FC7D094" w14:textId="77777777" w:rsidR="00C9652B" w:rsidRPr="004A2069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</w:p>
    <w:p w14:paraId="3F99A22B" w14:textId="77777777" w:rsidR="00C9652B" w:rsidRPr="004A2069" w:rsidRDefault="00C9652B" w:rsidP="00C9652B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iejscowość, data</w:t>
      </w:r>
      <w:r w:rsidRPr="004A2069">
        <w:rPr>
          <w:rFonts w:eastAsia="Arial" w:cstheme="minorHAnsi"/>
          <w:color w:val="000000" w:themeColor="text1"/>
        </w:rPr>
        <w:tab/>
        <w:t>Czytelny podpis oraz pieczęć osoby/osób uprawnionych do reprezentowania podmiotu/instytucji</w:t>
      </w:r>
    </w:p>
    <w:p w14:paraId="0AC75729" w14:textId="2B257866" w:rsidR="00C9652B" w:rsidRPr="004A2069" w:rsidRDefault="00C9652B" w:rsidP="00C9652B">
      <w:pPr>
        <w:rPr>
          <w:rFonts w:eastAsia="Arial" w:cstheme="minorHAnsi"/>
          <w:color w:val="000000" w:themeColor="text1"/>
        </w:rPr>
      </w:pPr>
      <w:r w:rsidRPr="004A2069">
        <w:rPr>
          <w:color w:val="000000" w:themeColor="text1"/>
        </w:rPr>
        <w:br w:type="page"/>
      </w:r>
    </w:p>
    <w:tbl>
      <w:tblPr>
        <w:tblStyle w:val="Tabela-Siatka"/>
        <w:tblpPr w:leftFromText="141" w:rightFromText="141" w:vertAnchor="text" w:horzAnchor="margin" w:tblpXSpec="right" w:tblpY="7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4A2069" w:rsidRPr="004A2069" w14:paraId="508FFD4F" w14:textId="77777777" w:rsidTr="00231210">
        <w:tc>
          <w:tcPr>
            <w:tcW w:w="3975" w:type="dxa"/>
            <w:shd w:val="clear" w:color="auto" w:fill="D9D9D9" w:themeFill="background1" w:themeFillShade="D9"/>
          </w:tcPr>
          <w:p w14:paraId="1C677638" w14:textId="77777777" w:rsidR="00C9652B" w:rsidRPr="004A2069" w:rsidRDefault="00C9652B" w:rsidP="00231210">
            <w:pPr>
              <w:spacing w:before="60"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</w:rPr>
            </w:pPr>
            <w:bookmarkStart w:id="1" w:name="_Hlk8030676"/>
            <w:r w:rsidRPr="004A2069">
              <w:rPr>
                <w:rFonts w:asciiTheme="minorHAnsi" w:eastAsia="Arial" w:hAnsiTheme="minorHAnsi" w:cstheme="minorHAnsi"/>
                <w:color w:val="000000" w:themeColor="text1"/>
                <w:sz w:val="18"/>
              </w:rPr>
              <w:lastRenderedPageBreak/>
              <w:t xml:space="preserve">Wypełnia Ośrodek Wsparcia Ekonomii Społecznej </w:t>
            </w:r>
          </w:p>
          <w:p w14:paraId="482F1045" w14:textId="77777777" w:rsidR="00C9652B" w:rsidRPr="004A2069" w:rsidRDefault="00C9652B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bookmarkEnd w:id="1"/>
    </w:tbl>
    <w:p w14:paraId="3EF59C29" w14:textId="77777777" w:rsidR="00C9652B" w:rsidRPr="004A2069" w:rsidRDefault="00C9652B" w:rsidP="00C9652B">
      <w:pPr>
        <w:spacing w:before="60" w:after="60"/>
        <w:contextualSpacing/>
        <w:jc w:val="right"/>
        <w:rPr>
          <w:rFonts w:eastAsia="Arial" w:cstheme="minorHAnsi"/>
          <w:color w:val="000000" w:themeColor="text1"/>
        </w:rPr>
      </w:pPr>
    </w:p>
    <w:p w14:paraId="6F74B047" w14:textId="77777777" w:rsidR="00C9652B" w:rsidRPr="004A2069" w:rsidRDefault="00C9652B" w:rsidP="00C9652B">
      <w:pPr>
        <w:spacing w:before="60" w:after="60"/>
        <w:contextualSpacing/>
        <w:jc w:val="right"/>
        <w:rPr>
          <w:rFonts w:eastAsia="Arial" w:cstheme="minorHAnsi"/>
          <w:color w:val="000000" w:themeColor="text1"/>
        </w:rPr>
      </w:pPr>
    </w:p>
    <w:p w14:paraId="6A9B7665" w14:textId="77777777" w:rsidR="00C9652B" w:rsidRPr="004A2069" w:rsidRDefault="00C9652B" w:rsidP="00C9652B">
      <w:pPr>
        <w:spacing w:before="60" w:after="60"/>
        <w:contextualSpacing/>
        <w:jc w:val="right"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</w:p>
    <w:p w14:paraId="691A0264" w14:textId="77777777" w:rsidR="00C9652B" w:rsidRPr="004A2069" w:rsidRDefault="00C9652B" w:rsidP="00C9652B">
      <w:pPr>
        <w:spacing w:before="60" w:after="60" w:line="240" w:lineRule="auto"/>
        <w:contextualSpacing/>
        <w:jc w:val="center"/>
        <w:rPr>
          <w:rFonts w:eastAsia="Arial" w:cstheme="minorHAnsi"/>
          <w:b/>
          <w:color w:val="000000" w:themeColor="text1"/>
        </w:rPr>
      </w:pPr>
    </w:p>
    <w:p w14:paraId="25DAA047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b/>
          <w:color w:val="000000" w:themeColor="text1"/>
        </w:rPr>
      </w:pPr>
      <w:r w:rsidRPr="004A2069">
        <w:rPr>
          <w:rFonts w:eastAsia="Arial" w:cstheme="minorHAnsi"/>
          <w:b/>
          <w:color w:val="000000" w:themeColor="text1"/>
        </w:rPr>
        <w:t>OPINIA DORADCY KLUCZOWEGO/KLUCZOWEGO DORADCY BIZNESOWEGO:</w:t>
      </w:r>
    </w:p>
    <w:p w14:paraId="4F43977D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6F176C20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</w:p>
    <w:p w14:paraId="709C0008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2BBA2F37" w14:textId="77777777" w:rsidR="00C9652B" w:rsidRPr="004A2069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  <w:color w:val="000000" w:themeColor="text1"/>
        </w:rPr>
      </w:pPr>
    </w:p>
    <w:p w14:paraId="20B211A5" w14:textId="77777777" w:rsidR="00C9652B" w:rsidRPr="004A2069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  <w:color w:val="000000" w:themeColor="text1"/>
        </w:rPr>
      </w:pPr>
    </w:p>
    <w:p w14:paraId="6A5BB76A" w14:textId="77777777" w:rsidR="00C9652B" w:rsidRPr="004A2069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</w:p>
    <w:p w14:paraId="5B983A7E" w14:textId="77777777" w:rsidR="00C9652B" w:rsidRPr="004A2069" w:rsidRDefault="00C9652B" w:rsidP="00C9652B">
      <w:pPr>
        <w:spacing w:before="60" w:after="60" w:line="240" w:lineRule="auto"/>
        <w:ind w:left="4320" w:hanging="4320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iejscowość, data</w:t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  <w:t xml:space="preserve">Podpis doradcy kluczowego/ </w:t>
      </w:r>
    </w:p>
    <w:p w14:paraId="7A08DD92" w14:textId="77777777" w:rsidR="00C9652B" w:rsidRPr="004A2069" w:rsidRDefault="00C9652B" w:rsidP="00C9652B">
      <w:pPr>
        <w:spacing w:before="60" w:after="60" w:line="240" w:lineRule="auto"/>
        <w:ind w:left="5040" w:firstLine="720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kluczowego doradcy biznesowego</w:t>
      </w:r>
    </w:p>
    <w:p w14:paraId="41291629" w14:textId="77777777" w:rsidR="00C9652B" w:rsidRPr="004A2069" w:rsidRDefault="00C9652B" w:rsidP="00C9652B">
      <w:pPr>
        <w:spacing w:before="60" w:after="60" w:line="240" w:lineRule="auto"/>
        <w:rPr>
          <w:rFonts w:cstheme="minorHAnsi"/>
          <w:color w:val="000000" w:themeColor="text1"/>
        </w:rPr>
      </w:pPr>
    </w:p>
    <w:p w14:paraId="604400EE" w14:textId="77777777" w:rsidR="00C9652B" w:rsidRPr="004A2069" w:rsidRDefault="00C9652B" w:rsidP="00C9652B">
      <w:pPr>
        <w:spacing w:before="60" w:after="60" w:line="240" w:lineRule="auto"/>
        <w:rPr>
          <w:rFonts w:cstheme="minorHAnsi"/>
          <w:color w:val="000000" w:themeColor="text1"/>
        </w:rPr>
      </w:pPr>
    </w:p>
    <w:p w14:paraId="2BE482BA" w14:textId="77777777" w:rsidR="00C9652B" w:rsidRPr="004A2069" w:rsidRDefault="00C9652B" w:rsidP="00C9652B">
      <w:pPr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br w:type="page"/>
      </w:r>
    </w:p>
    <w:p w14:paraId="7877F25B" w14:textId="77777777" w:rsidR="00C9652B" w:rsidRPr="004A2069" w:rsidRDefault="00C9652B" w:rsidP="00C9652B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C9996A1" w14:textId="77777777" w:rsidR="00C9652B" w:rsidRPr="004A2069" w:rsidRDefault="00C9652B" w:rsidP="00C9652B">
      <w:pPr>
        <w:spacing w:before="60" w:after="60" w:line="240" w:lineRule="auto"/>
        <w:contextualSpacing/>
        <w:jc w:val="center"/>
        <w:rPr>
          <w:rFonts w:cstheme="minorHAnsi"/>
          <w:b/>
          <w:color w:val="000000" w:themeColor="text1"/>
        </w:rPr>
      </w:pPr>
      <w:bookmarkStart w:id="2" w:name="_6iezrkqn6c1x" w:colFirst="0" w:colLast="0"/>
      <w:bookmarkEnd w:id="2"/>
      <w:r w:rsidRPr="004A2069">
        <w:rPr>
          <w:rFonts w:eastAsia="Arial" w:cstheme="minorHAnsi"/>
          <w:b/>
          <w:color w:val="000000" w:themeColor="text1"/>
        </w:rPr>
        <w:t>DECYZJA W SPRAWIE BONU ROZWOJOWEGO</w:t>
      </w:r>
    </w:p>
    <w:p w14:paraId="1B3464D9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440DA1D0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bookmarkStart w:id="3" w:name="_Hlk8030754"/>
      <w:r w:rsidRPr="004A2069">
        <w:rPr>
          <w:rFonts w:eastAsia="Arial" w:cstheme="minorHAnsi"/>
          <w:color w:val="000000" w:themeColor="text1"/>
        </w:rPr>
        <w:t xml:space="preserve">W dniu ___/___/________r. [nazwa podmiotu] </w:t>
      </w:r>
      <w:r w:rsidRPr="004A2069">
        <w:rPr>
          <w:rFonts w:eastAsia="Arial" w:cstheme="minorHAnsi"/>
          <w:color w:val="000000" w:themeColor="text1"/>
        </w:rPr>
        <w:tab/>
      </w:r>
    </w:p>
    <w:p w14:paraId="5A057F41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</w:p>
    <w:p w14:paraId="1FEFC086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4BB99B56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przyznano/nie przyznano* bon rozwojowy w zakresie: </w:t>
      </w:r>
      <w:r w:rsidRPr="004A2069">
        <w:rPr>
          <w:rFonts w:eastAsia="Arial" w:cstheme="minorHAnsi"/>
          <w:color w:val="000000" w:themeColor="text1"/>
        </w:rPr>
        <w:tab/>
        <w:t xml:space="preserve"> </w:t>
      </w:r>
    </w:p>
    <w:p w14:paraId="2A891719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ab/>
      </w:r>
    </w:p>
    <w:p w14:paraId="6847E04A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 xml:space="preserve">na kwotę </w:t>
      </w:r>
      <w:r w:rsidRPr="004A2069">
        <w:rPr>
          <w:rFonts w:eastAsia="Arial" w:cstheme="minorHAnsi"/>
          <w:color w:val="000000" w:themeColor="text1"/>
        </w:rPr>
        <w:tab/>
        <w:t xml:space="preserve"> zł (słownie </w:t>
      </w:r>
      <w:r w:rsidRPr="004A2069">
        <w:rPr>
          <w:rFonts w:eastAsia="Arial" w:cstheme="minorHAnsi"/>
          <w:color w:val="000000" w:themeColor="text1"/>
        </w:rPr>
        <w:tab/>
        <w:t>)</w:t>
      </w:r>
    </w:p>
    <w:bookmarkEnd w:id="3"/>
    <w:p w14:paraId="2874584B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126BEDD2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518F4A15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Uwagi:</w:t>
      </w:r>
    </w:p>
    <w:p w14:paraId="0119FBB2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5CD99D00" w14:textId="77777777" w:rsidR="00C9652B" w:rsidRPr="004A2069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  <w:color w:val="000000" w:themeColor="text1"/>
        </w:rPr>
      </w:pP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  <w:r w:rsidRPr="004A2069">
        <w:rPr>
          <w:rFonts w:cstheme="minorHAnsi"/>
          <w:color w:val="000000" w:themeColor="text1"/>
        </w:rPr>
        <w:tab/>
      </w:r>
    </w:p>
    <w:p w14:paraId="2368F1D4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0C121561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2CCAE908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7F5A939F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50DE320C" w14:textId="77777777" w:rsidR="00C9652B" w:rsidRPr="004A2069" w:rsidRDefault="00C9652B" w:rsidP="00C9652B">
      <w:pPr>
        <w:spacing w:before="60" w:after="60" w:line="240" w:lineRule="auto"/>
        <w:contextualSpacing/>
        <w:rPr>
          <w:rFonts w:cstheme="minorHAnsi"/>
          <w:color w:val="000000" w:themeColor="text1"/>
        </w:rPr>
      </w:pPr>
    </w:p>
    <w:p w14:paraId="7732D6CA" w14:textId="77777777" w:rsidR="00C9652B" w:rsidRPr="004A2069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bookmarkStart w:id="4" w:name="_eb6qimcu7yy7" w:colFirst="0" w:colLast="0"/>
      <w:bookmarkStart w:id="5" w:name="_gjdgxs" w:colFirst="0" w:colLast="0"/>
      <w:bookmarkEnd w:id="4"/>
      <w:bookmarkEnd w:id="5"/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</w:p>
    <w:p w14:paraId="7466FAD1" w14:textId="77777777" w:rsidR="00C9652B" w:rsidRPr="004A2069" w:rsidRDefault="00C9652B" w:rsidP="00C9652B">
      <w:pPr>
        <w:spacing w:before="60" w:after="60" w:line="240" w:lineRule="auto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iejscowość, data</w:t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</w:r>
      <w:r w:rsidRPr="004A2069">
        <w:rPr>
          <w:rFonts w:eastAsia="Arial" w:cstheme="minorHAnsi"/>
          <w:color w:val="000000" w:themeColor="text1"/>
        </w:rPr>
        <w:tab/>
        <w:t xml:space="preserve">podpis Koordynatora </w:t>
      </w:r>
    </w:p>
    <w:p w14:paraId="2DB11272" w14:textId="77777777" w:rsidR="00C9652B" w:rsidRPr="004A2069" w:rsidRDefault="00C9652B" w:rsidP="00C9652B">
      <w:pPr>
        <w:spacing w:before="60" w:after="60" w:line="240" w:lineRule="auto"/>
        <w:ind w:left="4956" w:firstLine="708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erytorycznego/Koordynatorki</w:t>
      </w:r>
    </w:p>
    <w:p w14:paraId="7D1D7641" w14:textId="77777777" w:rsidR="00C9652B" w:rsidRPr="004A2069" w:rsidRDefault="00C9652B" w:rsidP="00C9652B">
      <w:pPr>
        <w:spacing w:before="60" w:after="60" w:line="240" w:lineRule="auto"/>
        <w:ind w:left="4956" w:firstLine="708"/>
        <w:rPr>
          <w:rFonts w:eastAsia="Arial" w:cstheme="minorHAnsi"/>
          <w:color w:val="000000" w:themeColor="text1"/>
        </w:rPr>
      </w:pPr>
      <w:r w:rsidRPr="004A2069">
        <w:rPr>
          <w:rFonts w:eastAsia="Arial" w:cstheme="minorHAnsi"/>
          <w:color w:val="000000" w:themeColor="text1"/>
        </w:rPr>
        <w:t>merytorycznej OWES</w:t>
      </w:r>
      <w:r w:rsidRPr="004A2069">
        <w:rPr>
          <w:rFonts w:eastAsia="Times New Roman" w:cstheme="minorHAnsi"/>
          <w:color w:val="000000" w:themeColor="text1"/>
        </w:rPr>
        <w:br/>
      </w:r>
    </w:p>
    <w:sectPr w:rsidR="00C9652B" w:rsidRPr="004A2069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272F" w14:textId="77777777" w:rsidR="004C7637" w:rsidRDefault="004C7637" w:rsidP="00503E70">
      <w:pPr>
        <w:spacing w:after="0" w:line="240" w:lineRule="auto"/>
      </w:pPr>
      <w:r>
        <w:separator/>
      </w:r>
    </w:p>
  </w:endnote>
  <w:endnote w:type="continuationSeparator" w:id="0">
    <w:p w14:paraId="0A82430F" w14:textId="77777777" w:rsidR="004C7637" w:rsidRDefault="004C7637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4D67" w14:textId="77777777" w:rsidR="004C7637" w:rsidRDefault="004C7637" w:rsidP="00503E70">
      <w:pPr>
        <w:spacing w:after="0" w:line="240" w:lineRule="auto"/>
      </w:pPr>
      <w:r>
        <w:separator/>
      </w:r>
    </w:p>
  </w:footnote>
  <w:footnote w:type="continuationSeparator" w:id="0">
    <w:p w14:paraId="3B91FC70" w14:textId="77777777" w:rsidR="004C7637" w:rsidRDefault="004C7637" w:rsidP="00503E70">
      <w:pPr>
        <w:spacing w:after="0" w:line="240" w:lineRule="auto"/>
      </w:pPr>
      <w:r>
        <w:continuationSeparator/>
      </w:r>
    </w:p>
  </w:footnote>
  <w:footnote w:id="1">
    <w:p w14:paraId="764DA85A" w14:textId="77777777" w:rsidR="00C9652B" w:rsidRDefault="00C9652B" w:rsidP="00C965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4C7637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D95"/>
    <w:multiLevelType w:val="multilevel"/>
    <w:tmpl w:val="3392B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3AA139F"/>
    <w:multiLevelType w:val="multilevel"/>
    <w:tmpl w:val="FCD65B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2B30E4"/>
    <w:rsid w:val="003928DE"/>
    <w:rsid w:val="004A2069"/>
    <w:rsid w:val="004C7637"/>
    <w:rsid w:val="00503E70"/>
    <w:rsid w:val="00506287"/>
    <w:rsid w:val="005303BA"/>
    <w:rsid w:val="005C01AA"/>
    <w:rsid w:val="007C2162"/>
    <w:rsid w:val="00AC3781"/>
    <w:rsid w:val="00B02770"/>
    <w:rsid w:val="00C94378"/>
    <w:rsid w:val="00C9652B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257A2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2B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652B"/>
    <w:pPr>
      <w:keepNext/>
      <w:spacing w:after="0" w:line="240" w:lineRule="auto"/>
      <w:jc w:val="center"/>
      <w:outlineLvl w:val="4"/>
    </w:pPr>
    <w:rPr>
      <w:rFonts w:ascii="Arial" w:eastAsia="Arial" w:hAnsi="Arial" w:cs="Arial"/>
      <w:i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5Znak">
    <w:name w:val="Nagłówek 5 Znak"/>
    <w:basedOn w:val="Domylnaczcionkaakapitu"/>
    <w:link w:val="Nagwek5"/>
    <w:uiPriority w:val="9"/>
    <w:rsid w:val="00C9652B"/>
    <w:rPr>
      <w:rFonts w:ascii="Arial" w:eastAsia="Arial" w:hAnsi="Arial" w:cs="Arial"/>
      <w:i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52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52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52B"/>
    <w:rPr>
      <w:vertAlign w:val="superscript"/>
    </w:rPr>
  </w:style>
  <w:style w:type="table" w:styleId="Tabela-Siatka">
    <w:name w:val="Table Grid"/>
    <w:basedOn w:val="Standardowy"/>
    <w:uiPriority w:val="39"/>
    <w:rsid w:val="00C9652B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1BF7-B95E-4999-B704-316F1D3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9:11:00Z</dcterms:created>
  <dcterms:modified xsi:type="dcterms:W3CDTF">2021-07-26T09:11:00Z</dcterms:modified>
</cp:coreProperties>
</file>